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586" w:rsidRPr="002045E7" w:rsidRDefault="004E1B14" w:rsidP="00C04586">
      <w:pPr>
        <w:rPr>
          <w:rFonts w:ascii="ＭＳ ゴシック" w:eastAsia="ＭＳ ゴシック" w:hAnsi="ＭＳ ゴシック"/>
          <w:sz w:val="24"/>
        </w:rPr>
      </w:pPr>
      <w:r w:rsidRPr="004D4842">
        <w:rPr>
          <w:rFonts w:ascii="ＭＳ ゴシック" w:eastAsia="ＭＳ ゴシック" w:hAnsi="ＭＳ ゴシック" w:hint="eastAsia"/>
          <w:sz w:val="24"/>
        </w:rPr>
        <w:t>第</w:t>
      </w:r>
      <w:r w:rsidR="00D52F27">
        <w:rPr>
          <w:rFonts w:ascii="ＭＳ ゴシック" w:eastAsia="ＭＳ ゴシック" w:hAnsi="ＭＳ ゴシック" w:hint="eastAsia"/>
          <w:sz w:val="24"/>
        </w:rPr>
        <w:t>５</w:t>
      </w:r>
      <w:r w:rsidRPr="002045E7">
        <w:rPr>
          <w:rFonts w:ascii="ＭＳ ゴシック" w:eastAsia="ＭＳ ゴシック" w:hAnsi="ＭＳ ゴシック" w:hint="eastAsia"/>
          <w:sz w:val="24"/>
        </w:rPr>
        <w:t>号様式</w:t>
      </w:r>
      <w:r w:rsidR="0058205B">
        <w:rPr>
          <w:rFonts w:ascii="ＭＳ ゴシック" w:eastAsia="ＭＳ ゴシック" w:hAnsi="ＭＳ ゴシック" w:hint="eastAsia"/>
          <w:sz w:val="24"/>
        </w:rPr>
        <w:t>（第</w:t>
      </w:r>
      <w:r w:rsidR="00D52F27">
        <w:rPr>
          <w:rFonts w:ascii="ＭＳ ゴシック" w:eastAsia="ＭＳ ゴシック" w:hAnsi="ＭＳ ゴシック" w:hint="eastAsia"/>
          <w:sz w:val="24"/>
        </w:rPr>
        <w:t>８</w:t>
      </w:r>
      <w:r w:rsidR="0058205B">
        <w:rPr>
          <w:rFonts w:ascii="ＭＳ ゴシック" w:eastAsia="ＭＳ ゴシック" w:hAnsi="ＭＳ ゴシック" w:hint="eastAsia"/>
          <w:sz w:val="24"/>
        </w:rPr>
        <w:t>条関係）</w:t>
      </w:r>
    </w:p>
    <w:p w:rsidR="0069532E" w:rsidRPr="002045E7" w:rsidRDefault="0069532E" w:rsidP="00C04586">
      <w:pPr>
        <w:rPr>
          <w:sz w:val="24"/>
        </w:rPr>
      </w:pPr>
    </w:p>
    <w:p w:rsidR="00C04586" w:rsidRPr="002045E7" w:rsidRDefault="004E1B14" w:rsidP="00C851CC">
      <w:pPr>
        <w:ind w:right="271"/>
        <w:jc w:val="right"/>
        <w:rPr>
          <w:sz w:val="24"/>
        </w:rPr>
      </w:pPr>
      <w:r w:rsidRPr="002045E7">
        <w:rPr>
          <w:rFonts w:hint="eastAsia"/>
          <w:sz w:val="24"/>
        </w:rPr>
        <w:t xml:space="preserve">　　年　　月　　日</w:t>
      </w:r>
    </w:p>
    <w:p w:rsidR="0042015D" w:rsidRPr="002045E7" w:rsidRDefault="0042015D" w:rsidP="004E1B14">
      <w:pPr>
        <w:rPr>
          <w:sz w:val="24"/>
        </w:rPr>
      </w:pPr>
    </w:p>
    <w:p w:rsidR="004E1B14" w:rsidRDefault="0058205B" w:rsidP="0058205B">
      <w:pPr>
        <w:wordWrap w:val="0"/>
        <w:ind w:firstLineChars="100" w:firstLine="271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福島</w:t>
      </w:r>
      <w:r w:rsidR="00A602BF">
        <w:rPr>
          <w:rFonts w:ascii="ＭＳ 明朝" w:hAnsi="ＭＳ 明朝" w:hint="eastAsia"/>
          <w:sz w:val="24"/>
        </w:rPr>
        <w:t>市長</w:t>
      </w:r>
      <w:r w:rsidR="00B1765D">
        <w:rPr>
          <w:rFonts w:ascii="ＭＳ 明朝" w:hAnsi="ＭＳ 明朝" w:hint="eastAsia"/>
          <w:sz w:val="24"/>
        </w:rPr>
        <w:t xml:space="preserve">　</w:t>
      </w:r>
      <w:r w:rsidR="004E1B14" w:rsidRPr="002045E7">
        <w:rPr>
          <w:rFonts w:ascii="ＭＳ 明朝" w:hAnsi="ＭＳ 明朝" w:hint="eastAsia"/>
          <w:sz w:val="24"/>
        </w:rPr>
        <w:t xml:space="preserve">　様</w:t>
      </w:r>
    </w:p>
    <w:p w:rsidR="007E4150" w:rsidRPr="002045E7" w:rsidRDefault="007E4150" w:rsidP="0058205B">
      <w:pPr>
        <w:wordWrap w:val="0"/>
        <w:ind w:firstLineChars="100" w:firstLine="271"/>
        <w:rPr>
          <w:rFonts w:ascii="ＭＳ 明朝" w:hAnsi="ＭＳ 明朝"/>
          <w:sz w:val="24"/>
        </w:rPr>
      </w:pPr>
    </w:p>
    <w:p w:rsidR="00A80D38" w:rsidRPr="002045E7" w:rsidRDefault="00AB2127" w:rsidP="004E1B14">
      <w:pPr>
        <w:wordWrap w:val="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 郵便番号</w:t>
      </w:r>
      <w:r w:rsidR="0058205B">
        <w:rPr>
          <w:rFonts w:ascii="ＭＳ 明朝" w:hAnsi="ＭＳ 明朝" w:hint="eastAsia"/>
          <w:sz w:val="24"/>
        </w:rPr>
        <w:t xml:space="preserve">　</w:t>
      </w:r>
    </w:p>
    <w:p w:rsidR="004E1B14" w:rsidRPr="002045E7" w:rsidRDefault="0058307F" w:rsidP="009A1BAC">
      <w:pPr>
        <w:wordWrap w:val="0"/>
        <w:rPr>
          <w:rFonts w:ascii="ＭＳ 明朝" w:hAnsi="ＭＳ 明朝"/>
          <w:sz w:val="24"/>
        </w:rPr>
      </w:pPr>
      <w:r w:rsidRPr="002045E7">
        <w:rPr>
          <w:rFonts w:ascii="ＭＳ 明朝" w:hAnsi="ＭＳ 明朝" w:hint="eastAsia"/>
          <w:sz w:val="24"/>
        </w:rPr>
        <w:t xml:space="preserve">　　　　　　　　　　　　　　　 </w:t>
      </w:r>
      <w:r w:rsidR="009A1BAC">
        <w:rPr>
          <w:rFonts w:ascii="ＭＳ 明朝" w:hAnsi="ＭＳ 明朝" w:hint="eastAsia"/>
          <w:sz w:val="24"/>
        </w:rPr>
        <w:t xml:space="preserve">住　</w:t>
      </w:r>
      <w:r w:rsidR="00AB2127">
        <w:rPr>
          <w:rFonts w:ascii="ＭＳ 明朝" w:hAnsi="ＭＳ 明朝" w:hint="eastAsia"/>
          <w:sz w:val="24"/>
        </w:rPr>
        <w:t xml:space="preserve">　</w:t>
      </w:r>
      <w:r w:rsidR="009A1BAC">
        <w:rPr>
          <w:rFonts w:ascii="ＭＳ 明朝" w:hAnsi="ＭＳ 明朝" w:hint="eastAsia"/>
          <w:sz w:val="24"/>
        </w:rPr>
        <w:t>所</w:t>
      </w:r>
      <w:r w:rsidR="0058205B">
        <w:rPr>
          <w:rFonts w:ascii="ＭＳ 明朝" w:hAnsi="ＭＳ 明朝" w:hint="eastAsia"/>
          <w:sz w:val="24"/>
        </w:rPr>
        <w:t xml:space="preserve">　</w:t>
      </w:r>
    </w:p>
    <w:p w:rsidR="007D2609" w:rsidRPr="007D2609" w:rsidRDefault="0058307F" w:rsidP="0058307F">
      <w:pPr>
        <w:wordWrap w:val="0"/>
        <w:rPr>
          <w:rFonts w:ascii="ＭＳ 明朝" w:hAnsi="ＭＳ 明朝"/>
          <w:sz w:val="24"/>
        </w:rPr>
      </w:pPr>
      <w:r w:rsidRPr="002045E7">
        <w:rPr>
          <w:rFonts w:ascii="ＭＳ 明朝" w:hAnsi="ＭＳ 明朝" w:hint="eastAsia"/>
          <w:sz w:val="24"/>
        </w:rPr>
        <w:t xml:space="preserve">　</w:t>
      </w:r>
      <w:r w:rsidR="0058205B">
        <w:rPr>
          <w:rFonts w:ascii="ＭＳ 明朝" w:hAnsi="ＭＳ 明朝" w:hint="eastAsia"/>
          <w:sz w:val="24"/>
        </w:rPr>
        <w:t xml:space="preserve">　　　　　　　</w:t>
      </w:r>
      <w:r w:rsidR="007D2609">
        <w:rPr>
          <w:rFonts w:ascii="ＭＳ 明朝" w:hAnsi="ＭＳ 明朝" w:hint="eastAsia"/>
          <w:sz w:val="24"/>
        </w:rPr>
        <w:t>申請者</w:t>
      </w:r>
      <w:r w:rsidR="0058205B">
        <w:rPr>
          <w:rFonts w:ascii="ＭＳ 明朝" w:hAnsi="ＭＳ 明朝" w:hint="eastAsia"/>
          <w:sz w:val="24"/>
        </w:rPr>
        <w:t xml:space="preserve">　　　　</w:t>
      </w:r>
      <w:r w:rsidR="0058205B" w:rsidRPr="007D2609">
        <w:rPr>
          <w:rFonts w:ascii="ＭＳ 明朝" w:hAnsi="ＭＳ 明朝" w:hint="eastAsia"/>
          <w:sz w:val="18"/>
        </w:rPr>
        <w:t xml:space="preserve"> </w:t>
      </w:r>
      <w:r w:rsidR="007D2609" w:rsidRPr="007D2609">
        <w:rPr>
          <w:rFonts w:ascii="ＭＳ 明朝" w:hAnsi="ＭＳ 明朝"/>
          <w:sz w:val="18"/>
        </w:rPr>
        <w:t>(</w:t>
      </w:r>
      <w:r w:rsidR="007D2609" w:rsidRPr="007D2609">
        <w:rPr>
          <w:rFonts w:ascii="ＭＳ 明朝" w:hAnsi="ＭＳ 明朝" w:hint="eastAsia"/>
          <w:sz w:val="18"/>
        </w:rPr>
        <w:t>フリガナ)</w:t>
      </w:r>
    </w:p>
    <w:p w:rsidR="004E1B14" w:rsidRDefault="009A1BAC" w:rsidP="007D2609">
      <w:pPr>
        <w:wordWrap w:val="0"/>
        <w:ind w:firstLineChars="1550" w:firstLine="420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氏　</w:t>
      </w:r>
      <w:r w:rsidR="00AB2127">
        <w:rPr>
          <w:rFonts w:ascii="ＭＳ 明朝" w:hAnsi="ＭＳ 明朝" w:hint="eastAsia"/>
          <w:sz w:val="24"/>
        </w:rPr>
        <w:t xml:space="preserve">　</w:t>
      </w:r>
      <w:r w:rsidR="0058307F" w:rsidRPr="002045E7">
        <w:rPr>
          <w:rFonts w:ascii="ＭＳ 明朝" w:hAnsi="ＭＳ 明朝" w:hint="eastAsia"/>
          <w:sz w:val="24"/>
        </w:rPr>
        <w:t>名</w:t>
      </w:r>
      <w:r w:rsidR="004E1B14" w:rsidRPr="002045E7">
        <w:rPr>
          <w:rFonts w:ascii="ＭＳ 明朝" w:hAnsi="ＭＳ 明朝" w:hint="eastAsia"/>
          <w:sz w:val="24"/>
        </w:rPr>
        <w:t xml:space="preserve">　　　　　　　　　　</w:t>
      </w:r>
      <w:r w:rsidR="00D42582">
        <w:rPr>
          <w:rFonts w:ascii="ＭＳ 明朝" w:hAnsi="ＭＳ 明朝" w:hint="eastAsia"/>
          <w:sz w:val="24"/>
        </w:rPr>
        <w:t xml:space="preserve">　　</w:t>
      </w:r>
      <w:bookmarkStart w:id="0" w:name="_GoBack"/>
      <w:bookmarkEnd w:id="0"/>
    </w:p>
    <w:p w:rsidR="003D4302" w:rsidRDefault="003D4302" w:rsidP="007D2609">
      <w:pPr>
        <w:wordWrap w:val="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</w:t>
      </w:r>
      <w:r w:rsidR="007D2609">
        <w:rPr>
          <w:rFonts w:ascii="ＭＳ 明朝" w:hAnsi="ＭＳ 明朝" w:hint="eastAsia"/>
          <w:sz w:val="24"/>
        </w:rPr>
        <w:t xml:space="preserve"> </w:t>
      </w:r>
      <w:r w:rsidR="0058205B">
        <w:rPr>
          <w:rFonts w:ascii="ＭＳ 明朝" w:hAnsi="ＭＳ 明朝" w:hint="eastAsia"/>
          <w:sz w:val="24"/>
        </w:rPr>
        <w:t xml:space="preserve">電話番号　</w:t>
      </w:r>
    </w:p>
    <w:p w:rsidR="00D42582" w:rsidRPr="002045E7" w:rsidRDefault="00D42582" w:rsidP="00D42582">
      <w:pPr>
        <w:wordWrap w:val="0"/>
        <w:ind w:firstLineChars="1550" w:firstLine="420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Ｅ-mail</w:t>
      </w:r>
      <w:r w:rsidR="0058205B">
        <w:rPr>
          <w:rFonts w:ascii="ＭＳ 明朝" w:hAnsi="ＭＳ 明朝"/>
          <w:sz w:val="24"/>
        </w:rPr>
        <w:t xml:space="preserve"> </w:t>
      </w:r>
      <w:r w:rsidR="0058205B">
        <w:rPr>
          <w:rFonts w:ascii="ＭＳ 明朝" w:hAnsi="ＭＳ 明朝" w:hint="eastAsia"/>
          <w:sz w:val="24"/>
        </w:rPr>
        <w:t xml:space="preserve">　</w:t>
      </w:r>
    </w:p>
    <w:p w:rsidR="007B0EFA" w:rsidRPr="002045E7" w:rsidRDefault="007B0EFA" w:rsidP="004E1B14">
      <w:pPr>
        <w:wordWrap w:val="0"/>
        <w:rPr>
          <w:rFonts w:ascii="ＭＳ 明朝" w:hAnsi="ＭＳ 明朝"/>
          <w:sz w:val="24"/>
        </w:rPr>
      </w:pPr>
    </w:p>
    <w:p w:rsidR="008A78D1" w:rsidRDefault="008A78D1" w:rsidP="00B1765D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  <w:r w:rsidRPr="008A78D1">
        <w:rPr>
          <w:rFonts w:ascii="ＭＳ 明朝" w:hAnsi="ＭＳ 明朝" w:hint="eastAsia"/>
          <w:sz w:val="24"/>
        </w:rPr>
        <w:t>福島市新生活応援事業</w:t>
      </w:r>
    </w:p>
    <w:p w:rsidR="007B0EFA" w:rsidRPr="00C36378" w:rsidRDefault="00742E8C" w:rsidP="00B1765D">
      <w:pPr>
        <w:jc w:val="center"/>
        <w:rPr>
          <w:rFonts w:ascii="ＭＳ 明朝" w:hAnsi="ＭＳ 明朝"/>
          <w:color w:val="FF0000"/>
          <w:sz w:val="24"/>
          <w:u w:val="single"/>
        </w:rPr>
      </w:pPr>
      <w:r>
        <w:rPr>
          <w:rFonts w:ascii="ＭＳ 明朝" w:hAnsi="ＭＳ 明朝" w:hint="eastAsia"/>
          <w:sz w:val="24"/>
        </w:rPr>
        <w:t>湯めぐり</w:t>
      </w:r>
      <w:r w:rsidR="008A78D1" w:rsidRPr="008A78D1">
        <w:rPr>
          <w:rFonts w:ascii="ＭＳ 明朝" w:hAnsi="ＭＳ 明朝" w:hint="eastAsia"/>
          <w:sz w:val="24"/>
        </w:rPr>
        <w:t>パスポート</w:t>
      </w:r>
      <w:r w:rsidR="00D52F27" w:rsidRPr="00D52F27">
        <w:rPr>
          <w:rFonts w:ascii="ＭＳ 明朝" w:hAnsi="ＭＳ 明朝" w:hint="eastAsia"/>
          <w:sz w:val="24"/>
        </w:rPr>
        <w:t>再発行申請書</w:t>
      </w:r>
    </w:p>
    <w:p w:rsidR="004E1B14" w:rsidRPr="002045E7" w:rsidRDefault="004E1B14">
      <w:pPr>
        <w:rPr>
          <w:rFonts w:ascii="ＭＳ 明朝" w:hAnsi="ＭＳ 明朝"/>
          <w:sz w:val="24"/>
        </w:rPr>
      </w:pPr>
    </w:p>
    <w:p w:rsidR="007D2609" w:rsidRDefault="000676AD" w:rsidP="007B0EFA">
      <w:pPr>
        <w:rPr>
          <w:rFonts w:ascii="ＭＳ 明朝" w:hAnsi="ＭＳ 明朝"/>
          <w:sz w:val="24"/>
        </w:rPr>
      </w:pPr>
      <w:r w:rsidRPr="002045E7">
        <w:rPr>
          <w:rFonts w:ascii="ＭＳ 明朝" w:hAnsi="ＭＳ 明朝" w:hint="eastAsia"/>
          <w:sz w:val="24"/>
        </w:rPr>
        <w:t xml:space="preserve">　</w:t>
      </w:r>
      <w:r w:rsidR="007D184C" w:rsidRPr="002045E7">
        <w:rPr>
          <w:rFonts w:ascii="ＭＳ 明朝" w:hAnsi="ＭＳ 明朝" w:hint="eastAsia"/>
          <w:sz w:val="24"/>
        </w:rPr>
        <w:t>下記のとおり</w:t>
      </w:r>
      <w:r w:rsidR="007D2609" w:rsidRPr="007D2609">
        <w:rPr>
          <w:rFonts w:ascii="ＭＳ 明朝" w:hAnsi="ＭＳ 明朝" w:hint="eastAsia"/>
          <w:sz w:val="24"/>
        </w:rPr>
        <w:t>福島市新生活応援事業</w:t>
      </w:r>
      <w:r w:rsidR="00742E8C">
        <w:rPr>
          <w:rFonts w:ascii="ＭＳ 明朝" w:hAnsi="ＭＳ 明朝" w:hint="eastAsia"/>
          <w:sz w:val="24"/>
        </w:rPr>
        <w:t>湯めぐり</w:t>
      </w:r>
      <w:r w:rsidR="008A78D1" w:rsidRPr="008A78D1">
        <w:rPr>
          <w:rFonts w:ascii="ＭＳ 明朝" w:hAnsi="ＭＳ 明朝" w:hint="eastAsia"/>
          <w:sz w:val="24"/>
        </w:rPr>
        <w:t>パスポート</w:t>
      </w:r>
      <w:r w:rsidR="007D184C" w:rsidRPr="002045E7">
        <w:rPr>
          <w:rFonts w:ascii="ＭＳ 明朝" w:hAnsi="ＭＳ 明朝" w:hint="eastAsia"/>
          <w:sz w:val="24"/>
        </w:rPr>
        <w:t>の</w:t>
      </w:r>
      <w:r w:rsidR="00D52F27">
        <w:rPr>
          <w:rFonts w:ascii="ＭＳ 明朝" w:hAnsi="ＭＳ 明朝" w:hint="eastAsia"/>
          <w:sz w:val="24"/>
        </w:rPr>
        <w:t>再発行</w:t>
      </w:r>
      <w:r w:rsidR="007D184C" w:rsidRPr="002045E7">
        <w:rPr>
          <w:rFonts w:ascii="ＭＳ 明朝" w:hAnsi="ＭＳ 明朝" w:hint="eastAsia"/>
          <w:sz w:val="24"/>
        </w:rPr>
        <w:t>を受けたいので</w:t>
      </w:r>
      <w:r w:rsidR="007B0EFA" w:rsidRPr="002045E7">
        <w:rPr>
          <w:rFonts w:ascii="ＭＳ 明朝" w:hAnsi="ＭＳ 明朝" w:hint="eastAsia"/>
          <w:sz w:val="24"/>
        </w:rPr>
        <w:t>、</w:t>
      </w:r>
      <w:r w:rsidR="00742E8C">
        <w:rPr>
          <w:rFonts w:ascii="ＭＳ 明朝" w:hAnsi="ＭＳ 明朝" w:hint="eastAsia"/>
          <w:sz w:val="24"/>
        </w:rPr>
        <w:t>福島市新生活応援事業湯めぐり</w:t>
      </w:r>
      <w:r w:rsidR="008A78D1" w:rsidRPr="008A78D1">
        <w:rPr>
          <w:rFonts w:ascii="ＭＳ 明朝" w:hAnsi="ＭＳ 明朝" w:hint="eastAsia"/>
          <w:sz w:val="24"/>
        </w:rPr>
        <w:t>パスポート交付</w:t>
      </w:r>
      <w:r w:rsidR="007D2609" w:rsidRPr="007D2609">
        <w:rPr>
          <w:rFonts w:ascii="ＭＳ 明朝" w:hAnsi="ＭＳ 明朝" w:hint="eastAsia"/>
          <w:sz w:val="24"/>
        </w:rPr>
        <w:t>要綱</w:t>
      </w:r>
      <w:r w:rsidR="004223B9">
        <w:rPr>
          <w:rFonts w:ascii="ＭＳ 明朝" w:hAnsi="ＭＳ 明朝" w:hint="eastAsia"/>
          <w:sz w:val="24"/>
        </w:rPr>
        <w:t>第</w:t>
      </w:r>
      <w:r w:rsidR="00D52F27">
        <w:rPr>
          <w:rFonts w:ascii="ＭＳ 明朝" w:hAnsi="ＭＳ 明朝" w:hint="eastAsia"/>
          <w:sz w:val="24"/>
        </w:rPr>
        <w:t>８条第１項の規定により</w:t>
      </w:r>
      <w:r w:rsidR="004223B9">
        <w:rPr>
          <w:rFonts w:ascii="ＭＳ 明朝" w:hAnsi="ＭＳ 明朝" w:hint="eastAsia"/>
          <w:sz w:val="24"/>
        </w:rPr>
        <w:t>申請します</w:t>
      </w:r>
      <w:r w:rsidR="007B0EFA" w:rsidRPr="002045E7">
        <w:rPr>
          <w:rFonts w:ascii="ＭＳ 明朝" w:hAnsi="ＭＳ 明朝" w:hint="eastAsia"/>
          <w:sz w:val="24"/>
        </w:rPr>
        <w:t>。</w:t>
      </w:r>
    </w:p>
    <w:p w:rsidR="007B0EFA" w:rsidRPr="002045E7" w:rsidRDefault="007D2609" w:rsidP="007D2609">
      <w:pPr>
        <w:ind w:firstLineChars="100" w:firstLine="271"/>
        <w:rPr>
          <w:rFonts w:ascii="ＭＳ 明朝" w:hAnsi="ＭＳ 明朝"/>
          <w:sz w:val="24"/>
        </w:rPr>
      </w:pPr>
      <w:r w:rsidRPr="007D2609">
        <w:rPr>
          <w:rFonts w:ascii="ＭＳ 明朝" w:hAnsi="ＭＳ 明朝" w:hint="eastAsia"/>
          <w:sz w:val="24"/>
        </w:rPr>
        <w:t>なお、この申請書の記載内容が事実と相違するときは、交付された</w:t>
      </w:r>
      <w:r w:rsidR="00742E8C">
        <w:rPr>
          <w:rFonts w:ascii="ＭＳ 明朝" w:hAnsi="ＭＳ 明朝" w:hint="eastAsia"/>
          <w:sz w:val="24"/>
        </w:rPr>
        <w:t>湯めぐり</w:t>
      </w:r>
      <w:r w:rsidR="008A78D1" w:rsidRPr="008A78D1">
        <w:rPr>
          <w:rFonts w:ascii="ＭＳ 明朝" w:hAnsi="ＭＳ 明朝" w:hint="eastAsia"/>
          <w:sz w:val="24"/>
        </w:rPr>
        <w:t>パスポート</w:t>
      </w:r>
      <w:r w:rsidRPr="007D2609">
        <w:rPr>
          <w:rFonts w:ascii="ＭＳ 明朝" w:hAnsi="ＭＳ 明朝" w:hint="eastAsia"/>
          <w:sz w:val="24"/>
        </w:rPr>
        <w:t>を返還することに異議ないことを誓約します。</w:t>
      </w:r>
    </w:p>
    <w:p w:rsidR="007B0EFA" w:rsidRPr="002045E7" w:rsidRDefault="007B0EFA" w:rsidP="007B0EFA">
      <w:pPr>
        <w:rPr>
          <w:rFonts w:ascii="ＭＳ 明朝" w:hAnsi="ＭＳ 明朝"/>
          <w:sz w:val="24"/>
        </w:rPr>
      </w:pPr>
    </w:p>
    <w:p w:rsidR="00D52F27" w:rsidRDefault="00D00A75" w:rsidP="00D00A75">
      <w:pPr>
        <w:pStyle w:val="a4"/>
        <w:ind w:right="-144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</w:t>
      </w:r>
      <w:r w:rsidR="007B0EFA" w:rsidRPr="002045E7">
        <w:rPr>
          <w:rFonts w:ascii="ＭＳ 明朝" w:eastAsia="ＭＳ 明朝" w:hAnsi="ＭＳ 明朝" w:hint="eastAsia"/>
        </w:rPr>
        <w:t>記</w:t>
      </w:r>
    </w:p>
    <w:p w:rsidR="00B1497F" w:rsidRDefault="00451CBC" w:rsidP="00D00A75">
      <w:pPr>
        <w:pStyle w:val="a4"/>
        <w:ind w:right="-144"/>
        <w:rPr>
          <w:rFonts w:ascii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</w:t>
      </w:r>
      <w:r w:rsidR="00D00A75">
        <w:rPr>
          <w:rFonts w:ascii="ＭＳ 明朝" w:eastAsia="ＭＳ 明朝" w:hAnsi="ＭＳ 明朝" w:hint="eastAsia"/>
        </w:rPr>
        <w:t xml:space="preserve"> </w:t>
      </w:r>
      <w:r>
        <w:rPr>
          <w:rFonts w:ascii="ＭＳ 明朝" w:eastAsia="ＭＳ 明朝" w:hAnsi="ＭＳ 明朝" w:hint="eastAsia"/>
        </w:rPr>
        <w:t xml:space="preserve">　　　　</w:t>
      </w:r>
    </w:p>
    <w:p w:rsidR="00C851CC" w:rsidRDefault="00C851CC" w:rsidP="007B0EFA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１</w:t>
      </w:r>
      <w:r w:rsidR="004223B9">
        <w:rPr>
          <w:rFonts w:ascii="ＭＳ 明朝" w:hAnsi="ＭＳ 明朝" w:hint="eastAsia"/>
          <w:sz w:val="24"/>
        </w:rPr>
        <w:t xml:space="preserve">　</w:t>
      </w:r>
      <w:r w:rsidR="00742E8C">
        <w:rPr>
          <w:rFonts w:ascii="ＭＳ 明朝" w:hAnsi="ＭＳ 明朝" w:hint="eastAsia"/>
          <w:sz w:val="24"/>
        </w:rPr>
        <w:t>湯めぐり</w:t>
      </w:r>
      <w:r w:rsidR="008A78D1">
        <w:rPr>
          <w:rFonts w:ascii="ＭＳ 明朝" w:hAnsi="ＭＳ 明朝" w:hint="eastAsia"/>
          <w:sz w:val="24"/>
        </w:rPr>
        <w:t>パスポート</w:t>
      </w:r>
      <w:r w:rsidR="00D52F27">
        <w:rPr>
          <w:rFonts w:ascii="ＭＳ 明朝" w:hAnsi="ＭＳ 明朝" w:hint="eastAsia"/>
          <w:sz w:val="24"/>
        </w:rPr>
        <w:t>再発行</w:t>
      </w:r>
      <w:r w:rsidR="008A78D1">
        <w:rPr>
          <w:rFonts w:ascii="ＭＳ 明朝" w:hAnsi="ＭＳ 明朝" w:hint="eastAsia"/>
          <w:sz w:val="24"/>
        </w:rPr>
        <w:t xml:space="preserve">申請枚数　</w:t>
      </w:r>
      <w:r w:rsidR="008A78D1" w:rsidRPr="008A78D1">
        <w:rPr>
          <w:rFonts w:ascii="ＭＳ 明朝" w:hAnsi="ＭＳ 明朝" w:hint="eastAsia"/>
          <w:sz w:val="24"/>
          <w:u w:val="single"/>
        </w:rPr>
        <w:t xml:space="preserve">　</w:t>
      </w:r>
      <w:r w:rsidR="008A78D1">
        <w:rPr>
          <w:rFonts w:ascii="ＭＳ 明朝" w:hAnsi="ＭＳ 明朝" w:hint="eastAsia"/>
          <w:sz w:val="24"/>
          <w:u w:val="single"/>
        </w:rPr>
        <w:t xml:space="preserve">　</w:t>
      </w:r>
      <w:r w:rsidR="008A78D1" w:rsidRPr="008A78D1">
        <w:rPr>
          <w:rFonts w:ascii="ＭＳ 明朝" w:hAnsi="ＭＳ 明朝" w:hint="eastAsia"/>
          <w:sz w:val="24"/>
          <w:u w:val="single"/>
        </w:rPr>
        <w:t>枚</w:t>
      </w:r>
    </w:p>
    <w:p w:rsidR="00F25C91" w:rsidRDefault="00F25C91" w:rsidP="007B0EFA">
      <w:pPr>
        <w:rPr>
          <w:rFonts w:ascii="ＭＳ 明朝" w:hAnsi="ＭＳ 明朝"/>
          <w:sz w:val="24"/>
        </w:rPr>
      </w:pPr>
    </w:p>
    <w:p w:rsidR="007E4150" w:rsidRPr="000A4A70" w:rsidRDefault="00F25C91" w:rsidP="007B0EFA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２　</w:t>
      </w:r>
      <w:r w:rsidR="007D2609" w:rsidRPr="007D2609">
        <w:rPr>
          <w:rFonts w:ascii="ＭＳ 明朝" w:hAnsi="ＭＳ 明朝" w:hint="eastAsia"/>
          <w:sz w:val="24"/>
        </w:rPr>
        <w:t>世帯構成員(移住(予定)の方全員をご記入ください</w:t>
      </w:r>
      <w:r w:rsidR="0085327C">
        <w:rPr>
          <w:rFonts w:ascii="ＭＳ 明朝" w:hAnsi="ＭＳ 明朝" w:hint="eastAsia"/>
          <w:sz w:val="24"/>
        </w:rPr>
        <w:t>)</w:t>
      </w:r>
    </w:p>
    <w:tbl>
      <w:tblPr>
        <w:tblStyle w:val="a9"/>
        <w:tblW w:w="5807" w:type="dxa"/>
        <w:tblLook w:val="04A0" w:firstRow="1" w:lastRow="0" w:firstColumn="1" w:lastColumn="0" w:noHBand="0" w:noVBand="1"/>
      </w:tblPr>
      <w:tblGrid>
        <w:gridCol w:w="487"/>
        <w:gridCol w:w="2060"/>
        <w:gridCol w:w="1134"/>
        <w:gridCol w:w="2126"/>
      </w:tblGrid>
      <w:tr w:rsidR="00D52F27" w:rsidRPr="007D2609" w:rsidTr="00D52F27">
        <w:tc>
          <w:tcPr>
            <w:tcW w:w="487" w:type="dxa"/>
          </w:tcPr>
          <w:p w:rsidR="00D52F27" w:rsidRPr="007D2609" w:rsidRDefault="00D52F27" w:rsidP="007E4150">
            <w:pPr>
              <w:spacing w:line="20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060" w:type="dxa"/>
          </w:tcPr>
          <w:p w:rsidR="00D52F27" w:rsidRPr="007D2609" w:rsidRDefault="00D52F27" w:rsidP="007E4150">
            <w:pPr>
              <w:spacing w:line="200" w:lineRule="exact"/>
              <w:jc w:val="center"/>
              <w:rPr>
                <w:rFonts w:ascii="ＭＳ 明朝" w:hAnsi="ＭＳ 明朝"/>
                <w:sz w:val="18"/>
                <w:szCs w:val="21"/>
              </w:rPr>
            </w:pPr>
            <w:r w:rsidRPr="007D2609">
              <w:rPr>
                <w:rFonts w:ascii="ＭＳ 明朝" w:hAnsi="ＭＳ 明朝"/>
                <w:sz w:val="18"/>
                <w:szCs w:val="21"/>
              </w:rPr>
              <w:t>フリガナ</w:t>
            </w:r>
          </w:p>
          <w:p w:rsidR="00D52F27" w:rsidRPr="007D2609" w:rsidRDefault="00D52F27" w:rsidP="007E4150">
            <w:pPr>
              <w:spacing w:line="200" w:lineRule="exact"/>
              <w:jc w:val="center"/>
              <w:rPr>
                <w:rFonts w:ascii="ＭＳ 明朝" w:hAnsi="ＭＳ 明朝"/>
                <w:szCs w:val="21"/>
              </w:rPr>
            </w:pPr>
            <w:r w:rsidRPr="007D2609">
              <w:rPr>
                <w:rFonts w:ascii="ＭＳ 明朝" w:hAnsi="ＭＳ 明朝"/>
                <w:szCs w:val="21"/>
              </w:rPr>
              <w:t>氏名</w:t>
            </w:r>
          </w:p>
        </w:tc>
        <w:tc>
          <w:tcPr>
            <w:tcW w:w="1134" w:type="dxa"/>
            <w:vAlign w:val="center"/>
          </w:tcPr>
          <w:p w:rsidR="00D52F27" w:rsidRPr="007D2609" w:rsidRDefault="00D52F27" w:rsidP="007E4150">
            <w:pPr>
              <w:spacing w:line="20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  <w:t>続柄</w:t>
            </w:r>
          </w:p>
        </w:tc>
        <w:tc>
          <w:tcPr>
            <w:tcW w:w="2126" w:type="dxa"/>
          </w:tcPr>
          <w:p w:rsidR="00D52F27" w:rsidRPr="00D52F27" w:rsidRDefault="00D52F27" w:rsidP="00D52F27">
            <w:pPr>
              <w:widowControl/>
              <w:jc w:val="center"/>
              <w:rPr>
                <w:rFonts w:ascii="ＭＳ 明朝" w:hAnsi="ＭＳ 明朝"/>
                <w:sz w:val="16"/>
                <w:szCs w:val="21"/>
              </w:rPr>
            </w:pPr>
            <w:r w:rsidRPr="00D52F27">
              <w:rPr>
                <w:rFonts w:ascii="ＭＳ 明朝" w:hAnsi="ＭＳ 明朝" w:hint="eastAsia"/>
                <w:sz w:val="16"/>
                <w:szCs w:val="21"/>
              </w:rPr>
              <w:t>再発行を申請する方に</w:t>
            </w:r>
          </w:p>
          <w:p w:rsidR="00D52F27" w:rsidRPr="007E4150" w:rsidRDefault="00D52F27" w:rsidP="00D52F27">
            <w:pPr>
              <w:widowControl/>
              <w:jc w:val="center"/>
              <w:rPr>
                <w:rFonts w:ascii="ＭＳ 明朝" w:hAnsi="ＭＳ 明朝"/>
                <w:sz w:val="18"/>
                <w:szCs w:val="21"/>
              </w:rPr>
            </w:pPr>
            <w:r w:rsidRPr="00D52F27">
              <w:rPr>
                <w:rFonts w:ascii="ＭＳ 明朝" w:hAnsi="ＭＳ 明朝" w:hint="eastAsia"/>
                <w:sz w:val="16"/>
                <w:szCs w:val="21"/>
              </w:rPr>
              <w:t>○をつけてください。</w:t>
            </w:r>
          </w:p>
        </w:tc>
      </w:tr>
      <w:tr w:rsidR="00D52F27" w:rsidRPr="007D2609" w:rsidTr="00D52F27">
        <w:trPr>
          <w:trHeight w:val="567"/>
        </w:trPr>
        <w:tc>
          <w:tcPr>
            <w:tcW w:w="487" w:type="dxa"/>
            <w:vAlign w:val="center"/>
          </w:tcPr>
          <w:p w:rsidR="00D52F27" w:rsidRPr="007D2609" w:rsidRDefault="00D52F27" w:rsidP="007E4150">
            <w:pPr>
              <w:spacing w:line="200" w:lineRule="exact"/>
              <w:rPr>
                <w:rFonts w:ascii="ＭＳ 明朝" w:hAnsi="ＭＳ 明朝"/>
                <w:szCs w:val="21"/>
              </w:rPr>
            </w:pPr>
            <w:r w:rsidRPr="007D2609">
              <w:rPr>
                <w:rFonts w:ascii="ＭＳ 明朝" w:hAnsi="ＭＳ 明朝"/>
                <w:szCs w:val="21"/>
              </w:rPr>
              <w:t>１</w:t>
            </w:r>
          </w:p>
        </w:tc>
        <w:tc>
          <w:tcPr>
            <w:tcW w:w="2060" w:type="dxa"/>
            <w:vAlign w:val="center"/>
          </w:tcPr>
          <w:p w:rsidR="00D52F27" w:rsidRPr="007D2609" w:rsidRDefault="00D52F27" w:rsidP="007E4150">
            <w:pPr>
              <w:spacing w:line="200" w:lineRule="exact"/>
              <w:jc w:val="center"/>
              <w:rPr>
                <w:rFonts w:ascii="ＭＳ 明朝" w:hAnsi="ＭＳ 明朝"/>
                <w:szCs w:val="21"/>
              </w:rPr>
            </w:pPr>
            <w:r w:rsidRPr="007D2609">
              <w:rPr>
                <w:rFonts w:ascii="ＭＳ 明朝" w:hAnsi="ＭＳ 明朝"/>
                <w:szCs w:val="21"/>
              </w:rPr>
              <w:t>申請者</w:t>
            </w:r>
          </w:p>
        </w:tc>
        <w:tc>
          <w:tcPr>
            <w:tcW w:w="1134" w:type="dxa"/>
            <w:vAlign w:val="center"/>
          </w:tcPr>
          <w:p w:rsidR="00D52F27" w:rsidRPr="007D2609" w:rsidRDefault="00D52F27" w:rsidP="007E4150">
            <w:pPr>
              <w:spacing w:line="20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  <w:t>本人</w:t>
            </w:r>
          </w:p>
        </w:tc>
        <w:tc>
          <w:tcPr>
            <w:tcW w:w="2126" w:type="dxa"/>
          </w:tcPr>
          <w:p w:rsidR="00D52F27" w:rsidRPr="007E4150" w:rsidRDefault="00D52F27" w:rsidP="007E4150">
            <w:pPr>
              <w:spacing w:line="200" w:lineRule="exact"/>
              <w:jc w:val="right"/>
              <w:rPr>
                <w:rFonts w:ascii="ＭＳ 明朝" w:hAnsi="ＭＳ 明朝"/>
                <w:sz w:val="18"/>
                <w:szCs w:val="21"/>
              </w:rPr>
            </w:pPr>
          </w:p>
        </w:tc>
      </w:tr>
      <w:tr w:rsidR="00D52F27" w:rsidRPr="007D2609" w:rsidTr="00D52F27">
        <w:trPr>
          <w:trHeight w:val="567"/>
        </w:trPr>
        <w:tc>
          <w:tcPr>
            <w:tcW w:w="487" w:type="dxa"/>
            <w:vAlign w:val="center"/>
          </w:tcPr>
          <w:p w:rsidR="00D52F27" w:rsidRPr="007D2609" w:rsidRDefault="00D52F27" w:rsidP="007E4150">
            <w:pPr>
              <w:spacing w:line="200" w:lineRule="exact"/>
              <w:rPr>
                <w:rFonts w:ascii="ＭＳ 明朝" w:hAnsi="ＭＳ 明朝"/>
                <w:szCs w:val="21"/>
              </w:rPr>
            </w:pPr>
            <w:r w:rsidRPr="007D2609">
              <w:rPr>
                <w:rFonts w:ascii="ＭＳ 明朝" w:hAnsi="ＭＳ 明朝"/>
                <w:szCs w:val="21"/>
              </w:rPr>
              <w:t>２</w:t>
            </w:r>
          </w:p>
        </w:tc>
        <w:tc>
          <w:tcPr>
            <w:tcW w:w="2060" w:type="dxa"/>
          </w:tcPr>
          <w:p w:rsidR="00D52F27" w:rsidRPr="007D2609" w:rsidRDefault="00D52F27" w:rsidP="007E4150">
            <w:pPr>
              <w:spacing w:line="20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</w:tcPr>
          <w:p w:rsidR="00D52F27" w:rsidRPr="007D2609" w:rsidRDefault="00D52F27" w:rsidP="007E4150">
            <w:pPr>
              <w:spacing w:line="20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</w:tcPr>
          <w:p w:rsidR="00D52F27" w:rsidRPr="007D2609" w:rsidRDefault="00D52F27" w:rsidP="007E4150">
            <w:pPr>
              <w:spacing w:line="200" w:lineRule="exact"/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D52F27" w:rsidRPr="007D2609" w:rsidTr="00D52F27">
        <w:trPr>
          <w:trHeight w:val="567"/>
        </w:trPr>
        <w:tc>
          <w:tcPr>
            <w:tcW w:w="487" w:type="dxa"/>
            <w:vAlign w:val="center"/>
          </w:tcPr>
          <w:p w:rsidR="00D52F27" w:rsidRPr="007D2609" w:rsidRDefault="00D52F27" w:rsidP="007E4150">
            <w:pPr>
              <w:spacing w:line="200" w:lineRule="exact"/>
              <w:rPr>
                <w:rFonts w:ascii="ＭＳ 明朝" w:hAnsi="ＭＳ 明朝"/>
                <w:szCs w:val="21"/>
              </w:rPr>
            </w:pPr>
            <w:r w:rsidRPr="007D2609">
              <w:rPr>
                <w:rFonts w:ascii="ＭＳ 明朝" w:hAnsi="ＭＳ 明朝"/>
                <w:szCs w:val="21"/>
              </w:rPr>
              <w:t>３</w:t>
            </w:r>
          </w:p>
        </w:tc>
        <w:tc>
          <w:tcPr>
            <w:tcW w:w="2060" w:type="dxa"/>
          </w:tcPr>
          <w:p w:rsidR="00D52F27" w:rsidRPr="007D2609" w:rsidRDefault="00D52F27" w:rsidP="007E4150">
            <w:pPr>
              <w:spacing w:line="20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</w:tcPr>
          <w:p w:rsidR="00D52F27" w:rsidRPr="007D2609" w:rsidRDefault="00D52F27" w:rsidP="007E4150">
            <w:pPr>
              <w:spacing w:line="20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</w:tcPr>
          <w:p w:rsidR="00D52F27" w:rsidRPr="007D2609" w:rsidRDefault="00D52F27" w:rsidP="007E4150">
            <w:pPr>
              <w:spacing w:line="200" w:lineRule="exact"/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D52F27" w:rsidRPr="007D2609" w:rsidTr="00D52F27">
        <w:trPr>
          <w:trHeight w:val="567"/>
        </w:trPr>
        <w:tc>
          <w:tcPr>
            <w:tcW w:w="487" w:type="dxa"/>
            <w:vAlign w:val="center"/>
          </w:tcPr>
          <w:p w:rsidR="00D52F27" w:rsidRPr="007D2609" w:rsidRDefault="00D52F27" w:rsidP="007E4150">
            <w:pPr>
              <w:spacing w:line="200" w:lineRule="exact"/>
              <w:rPr>
                <w:rFonts w:ascii="ＭＳ 明朝" w:hAnsi="ＭＳ 明朝"/>
                <w:szCs w:val="21"/>
              </w:rPr>
            </w:pPr>
            <w:r w:rsidRPr="007D2609">
              <w:rPr>
                <w:rFonts w:ascii="ＭＳ 明朝" w:hAnsi="ＭＳ 明朝"/>
                <w:szCs w:val="21"/>
              </w:rPr>
              <w:t>４</w:t>
            </w:r>
          </w:p>
        </w:tc>
        <w:tc>
          <w:tcPr>
            <w:tcW w:w="2060" w:type="dxa"/>
          </w:tcPr>
          <w:p w:rsidR="00D52F27" w:rsidRPr="007D2609" w:rsidRDefault="00D52F27" w:rsidP="007E4150">
            <w:pPr>
              <w:spacing w:line="20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</w:tcPr>
          <w:p w:rsidR="00D52F27" w:rsidRPr="007D2609" w:rsidRDefault="00D52F27" w:rsidP="007E4150">
            <w:pPr>
              <w:spacing w:line="20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</w:tcPr>
          <w:p w:rsidR="00D52F27" w:rsidRPr="007D2609" w:rsidRDefault="00D52F27" w:rsidP="007E4150">
            <w:pPr>
              <w:spacing w:line="200" w:lineRule="exact"/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D52F27" w:rsidRPr="007D2609" w:rsidTr="00D52F27">
        <w:trPr>
          <w:trHeight w:val="567"/>
        </w:trPr>
        <w:tc>
          <w:tcPr>
            <w:tcW w:w="487" w:type="dxa"/>
            <w:vAlign w:val="center"/>
          </w:tcPr>
          <w:p w:rsidR="00D52F27" w:rsidRPr="007D2609" w:rsidRDefault="00D52F27" w:rsidP="007E4150">
            <w:pPr>
              <w:spacing w:line="200" w:lineRule="exact"/>
              <w:rPr>
                <w:rFonts w:ascii="ＭＳ 明朝" w:hAnsi="ＭＳ 明朝"/>
                <w:szCs w:val="21"/>
              </w:rPr>
            </w:pPr>
            <w:r w:rsidRPr="007D2609">
              <w:rPr>
                <w:rFonts w:ascii="ＭＳ 明朝" w:hAnsi="ＭＳ 明朝"/>
                <w:szCs w:val="21"/>
              </w:rPr>
              <w:t>５</w:t>
            </w:r>
          </w:p>
        </w:tc>
        <w:tc>
          <w:tcPr>
            <w:tcW w:w="2060" w:type="dxa"/>
          </w:tcPr>
          <w:p w:rsidR="00D52F27" w:rsidRPr="007D2609" w:rsidRDefault="00D52F27" w:rsidP="007E4150">
            <w:pPr>
              <w:spacing w:line="20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</w:tcPr>
          <w:p w:rsidR="00D52F27" w:rsidRPr="007D2609" w:rsidRDefault="00D52F27" w:rsidP="007E4150">
            <w:pPr>
              <w:spacing w:line="20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</w:tcPr>
          <w:p w:rsidR="00D52F27" w:rsidRPr="007D2609" w:rsidRDefault="00D52F27" w:rsidP="007E4150">
            <w:pPr>
              <w:spacing w:line="200" w:lineRule="exact"/>
              <w:jc w:val="right"/>
              <w:rPr>
                <w:rFonts w:ascii="ＭＳ 明朝" w:hAnsi="ＭＳ 明朝"/>
                <w:szCs w:val="21"/>
              </w:rPr>
            </w:pPr>
          </w:p>
        </w:tc>
      </w:tr>
    </w:tbl>
    <w:p w:rsidR="007E4150" w:rsidRDefault="007E4150" w:rsidP="007B0EFA">
      <w:pPr>
        <w:rPr>
          <w:rFonts w:ascii="ＭＳ 明朝" w:hAnsi="ＭＳ 明朝"/>
          <w:sz w:val="24"/>
        </w:rPr>
      </w:pPr>
    </w:p>
    <w:p w:rsidR="00D52F27" w:rsidRDefault="00D52F27" w:rsidP="007B0EFA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３　紛失した経過等</w:t>
      </w:r>
    </w:p>
    <w:p w:rsidR="00D52F27" w:rsidRDefault="00D52F27" w:rsidP="007B0EFA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</w:t>
      </w:r>
    </w:p>
    <w:sectPr w:rsidR="00D52F27" w:rsidSect="00CB4A04">
      <w:pgSz w:w="11906" w:h="16838" w:code="9"/>
      <w:pgMar w:top="1418" w:right="1418" w:bottom="1418" w:left="1418" w:header="567" w:footer="567" w:gutter="0"/>
      <w:pgNumType w:fmt="numberInDash"/>
      <w:cols w:space="425"/>
      <w:docGrid w:type="linesAndChars" w:linePitch="316" w:charSpace="6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7293" w:rsidRDefault="000A7293">
      <w:r>
        <w:separator/>
      </w:r>
    </w:p>
  </w:endnote>
  <w:endnote w:type="continuationSeparator" w:id="0">
    <w:p w:rsidR="000A7293" w:rsidRDefault="000A7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7293" w:rsidRDefault="000A7293">
      <w:r>
        <w:separator/>
      </w:r>
    </w:p>
  </w:footnote>
  <w:footnote w:type="continuationSeparator" w:id="0">
    <w:p w:rsidR="000A7293" w:rsidRDefault="000A72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944FD2"/>
    <w:multiLevelType w:val="hybridMultilevel"/>
    <w:tmpl w:val="51189D9A"/>
    <w:lvl w:ilvl="0" w:tplc="0C1A9E82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AE94706"/>
    <w:multiLevelType w:val="hybridMultilevel"/>
    <w:tmpl w:val="F94C8B84"/>
    <w:lvl w:ilvl="0" w:tplc="B2561E90">
      <w:start w:val="2"/>
      <w:numFmt w:val="decimalFullWidth"/>
      <w:lvlText w:val="第%1条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B7526B8"/>
    <w:multiLevelType w:val="multilevel"/>
    <w:tmpl w:val="3A74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F16D04"/>
    <w:multiLevelType w:val="hybridMultilevel"/>
    <w:tmpl w:val="927E68D2"/>
    <w:lvl w:ilvl="0" w:tplc="7BB41E7A">
      <w:start w:val="3"/>
      <w:numFmt w:val="bullet"/>
      <w:lvlText w:val="□"/>
      <w:lvlJc w:val="left"/>
      <w:pPr>
        <w:ind w:left="90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2" w:hanging="420"/>
      </w:pPr>
      <w:rPr>
        <w:rFonts w:ascii="Wingdings" w:hAnsi="Wingdings" w:hint="default"/>
      </w:rPr>
    </w:lvl>
  </w:abstractNum>
  <w:abstractNum w:abstractNumId="4" w15:restartNumberingAfterBreak="0">
    <w:nsid w:val="5ECC0FDB"/>
    <w:multiLevelType w:val="hybridMultilevel"/>
    <w:tmpl w:val="D4A0BF10"/>
    <w:lvl w:ilvl="0" w:tplc="FC4467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D533DCF"/>
    <w:multiLevelType w:val="multilevel"/>
    <w:tmpl w:val="EAB6C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FF36898"/>
    <w:multiLevelType w:val="multilevel"/>
    <w:tmpl w:val="CF8A9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2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158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8DC"/>
    <w:rsid w:val="00006880"/>
    <w:rsid w:val="00014B37"/>
    <w:rsid w:val="00014C08"/>
    <w:rsid w:val="000213EC"/>
    <w:rsid w:val="00025E77"/>
    <w:rsid w:val="00027078"/>
    <w:rsid w:val="00031411"/>
    <w:rsid w:val="000376DF"/>
    <w:rsid w:val="00041676"/>
    <w:rsid w:val="00042A21"/>
    <w:rsid w:val="00046B28"/>
    <w:rsid w:val="00047829"/>
    <w:rsid w:val="00053D7E"/>
    <w:rsid w:val="0006766D"/>
    <w:rsid w:val="000676AD"/>
    <w:rsid w:val="00072330"/>
    <w:rsid w:val="000816D0"/>
    <w:rsid w:val="00081BC2"/>
    <w:rsid w:val="0008529E"/>
    <w:rsid w:val="000A4A70"/>
    <w:rsid w:val="000A7293"/>
    <w:rsid w:val="000B5EFF"/>
    <w:rsid w:val="000B7860"/>
    <w:rsid w:val="000C40D1"/>
    <w:rsid w:val="000C4A27"/>
    <w:rsid w:val="000C65D5"/>
    <w:rsid w:val="000D253E"/>
    <w:rsid w:val="000E06D4"/>
    <w:rsid w:val="000E2281"/>
    <w:rsid w:val="000E68F0"/>
    <w:rsid w:val="000E7671"/>
    <w:rsid w:val="000F01D4"/>
    <w:rsid w:val="000F11DB"/>
    <w:rsid w:val="000F4B5D"/>
    <w:rsid w:val="000F5158"/>
    <w:rsid w:val="001005A7"/>
    <w:rsid w:val="00127CCA"/>
    <w:rsid w:val="00132886"/>
    <w:rsid w:val="001344A4"/>
    <w:rsid w:val="0016242D"/>
    <w:rsid w:val="0016322E"/>
    <w:rsid w:val="00163293"/>
    <w:rsid w:val="00164EC4"/>
    <w:rsid w:val="0017653F"/>
    <w:rsid w:val="00185D27"/>
    <w:rsid w:val="0019641A"/>
    <w:rsid w:val="001A0C42"/>
    <w:rsid w:val="001A5FBF"/>
    <w:rsid w:val="001B2015"/>
    <w:rsid w:val="001B7308"/>
    <w:rsid w:val="001C4142"/>
    <w:rsid w:val="001C4F88"/>
    <w:rsid w:val="001C6000"/>
    <w:rsid w:val="001D20DA"/>
    <w:rsid w:val="001D6633"/>
    <w:rsid w:val="001E0F09"/>
    <w:rsid w:val="001E42F6"/>
    <w:rsid w:val="001E731E"/>
    <w:rsid w:val="001E7C95"/>
    <w:rsid w:val="001F03A7"/>
    <w:rsid w:val="001F259F"/>
    <w:rsid w:val="001F7805"/>
    <w:rsid w:val="00204017"/>
    <w:rsid w:val="002045E7"/>
    <w:rsid w:val="0021241F"/>
    <w:rsid w:val="00212C5B"/>
    <w:rsid w:val="00215FEC"/>
    <w:rsid w:val="00227C20"/>
    <w:rsid w:val="002505D0"/>
    <w:rsid w:val="00254F10"/>
    <w:rsid w:val="00254FD3"/>
    <w:rsid w:val="00255B0A"/>
    <w:rsid w:val="00260C9C"/>
    <w:rsid w:val="00265F76"/>
    <w:rsid w:val="00270250"/>
    <w:rsid w:val="002736E9"/>
    <w:rsid w:val="002A0CA1"/>
    <w:rsid w:val="002A1FED"/>
    <w:rsid w:val="002B0D02"/>
    <w:rsid w:val="002B57DE"/>
    <w:rsid w:val="002C3D0F"/>
    <w:rsid w:val="002C6223"/>
    <w:rsid w:val="002C7F29"/>
    <w:rsid w:val="002D780C"/>
    <w:rsid w:val="002E2FEC"/>
    <w:rsid w:val="002F493B"/>
    <w:rsid w:val="003009E5"/>
    <w:rsid w:val="00304201"/>
    <w:rsid w:val="00312613"/>
    <w:rsid w:val="00325B7D"/>
    <w:rsid w:val="00331F94"/>
    <w:rsid w:val="0035390D"/>
    <w:rsid w:val="00363F0F"/>
    <w:rsid w:val="00367C6D"/>
    <w:rsid w:val="00382AED"/>
    <w:rsid w:val="00386CFE"/>
    <w:rsid w:val="00387C5F"/>
    <w:rsid w:val="00393BB4"/>
    <w:rsid w:val="00394C7F"/>
    <w:rsid w:val="003956F4"/>
    <w:rsid w:val="00395DFD"/>
    <w:rsid w:val="003A2D2F"/>
    <w:rsid w:val="003A3B59"/>
    <w:rsid w:val="003A5E23"/>
    <w:rsid w:val="003B09E3"/>
    <w:rsid w:val="003B454D"/>
    <w:rsid w:val="003C3899"/>
    <w:rsid w:val="003D4302"/>
    <w:rsid w:val="003D5333"/>
    <w:rsid w:val="003D58E1"/>
    <w:rsid w:val="003D68CB"/>
    <w:rsid w:val="003E4B98"/>
    <w:rsid w:val="003E4F9B"/>
    <w:rsid w:val="003E67BC"/>
    <w:rsid w:val="0040459D"/>
    <w:rsid w:val="00407D03"/>
    <w:rsid w:val="00413E6E"/>
    <w:rsid w:val="00415F97"/>
    <w:rsid w:val="0042015D"/>
    <w:rsid w:val="00421104"/>
    <w:rsid w:val="004223B9"/>
    <w:rsid w:val="00423801"/>
    <w:rsid w:val="00447B75"/>
    <w:rsid w:val="00451CBC"/>
    <w:rsid w:val="004525AD"/>
    <w:rsid w:val="00462945"/>
    <w:rsid w:val="00470FEF"/>
    <w:rsid w:val="00472673"/>
    <w:rsid w:val="00473403"/>
    <w:rsid w:val="004859CD"/>
    <w:rsid w:val="00487201"/>
    <w:rsid w:val="00493320"/>
    <w:rsid w:val="004953B8"/>
    <w:rsid w:val="004A690F"/>
    <w:rsid w:val="004B2DF1"/>
    <w:rsid w:val="004B371E"/>
    <w:rsid w:val="004B674B"/>
    <w:rsid w:val="004C615C"/>
    <w:rsid w:val="004D4842"/>
    <w:rsid w:val="004D6C62"/>
    <w:rsid w:val="004E0C97"/>
    <w:rsid w:val="004E1884"/>
    <w:rsid w:val="004E1B14"/>
    <w:rsid w:val="004E49B4"/>
    <w:rsid w:val="004E5D74"/>
    <w:rsid w:val="004F56BC"/>
    <w:rsid w:val="004F607A"/>
    <w:rsid w:val="005069A9"/>
    <w:rsid w:val="005204A6"/>
    <w:rsid w:val="0052083F"/>
    <w:rsid w:val="0052536D"/>
    <w:rsid w:val="005254F8"/>
    <w:rsid w:val="00525821"/>
    <w:rsid w:val="00533909"/>
    <w:rsid w:val="00536F7B"/>
    <w:rsid w:val="00550E03"/>
    <w:rsid w:val="00554F29"/>
    <w:rsid w:val="005629AB"/>
    <w:rsid w:val="005633E6"/>
    <w:rsid w:val="005643A0"/>
    <w:rsid w:val="00577135"/>
    <w:rsid w:val="00577E02"/>
    <w:rsid w:val="00580173"/>
    <w:rsid w:val="0058205B"/>
    <w:rsid w:val="0058307F"/>
    <w:rsid w:val="00586DBA"/>
    <w:rsid w:val="005A3096"/>
    <w:rsid w:val="005A595E"/>
    <w:rsid w:val="005A5F23"/>
    <w:rsid w:val="005A6B70"/>
    <w:rsid w:val="005B3863"/>
    <w:rsid w:val="005C13DD"/>
    <w:rsid w:val="005C43A6"/>
    <w:rsid w:val="005D159B"/>
    <w:rsid w:val="005D2FBB"/>
    <w:rsid w:val="005D515B"/>
    <w:rsid w:val="005D7D13"/>
    <w:rsid w:val="005E0013"/>
    <w:rsid w:val="005F2560"/>
    <w:rsid w:val="00600AD1"/>
    <w:rsid w:val="006067BC"/>
    <w:rsid w:val="00615B31"/>
    <w:rsid w:val="00615D84"/>
    <w:rsid w:val="00617880"/>
    <w:rsid w:val="006250E2"/>
    <w:rsid w:val="0063168F"/>
    <w:rsid w:val="006560A3"/>
    <w:rsid w:val="00672348"/>
    <w:rsid w:val="00684A4B"/>
    <w:rsid w:val="00691E0B"/>
    <w:rsid w:val="0069515C"/>
    <w:rsid w:val="0069532E"/>
    <w:rsid w:val="00697364"/>
    <w:rsid w:val="006B186E"/>
    <w:rsid w:val="006B65B5"/>
    <w:rsid w:val="006B7C68"/>
    <w:rsid w:val="006C0FEB"/>
    <w:rsid w:val="006C5C46"/>
    <w:rsid w:val="006D073B"/>
    <w:rsid w:val="006D1309"/>
    <w:rsid w:val="006D1542"/>
    <w:rsid w:val="006E2457"/>
    <w:rsid w:val="006E7B70"/>
    <w:rsid w:val="006F1A27"/>
    <w:rsid w:val="006F3E1F"/>
    <w:rsid w:val="006F6DE2"/>
    <w:rsid w:val="006F7AFA"/>
    <w:rsid w:val="00720F9A"/>
    <w:rsid w:val="007334E3"/>
    <w:rsid w:val="007342BE"/>
    <w:rsid w:val="00734F57"/>
    <w:rsid w:val="00742E8C"/>
    <w:rsid w:val="007434F9"/>
    <w:rsid w:val="007439C7"/>
    <w:rsid w:val="00764DB8"/>
    <w:rsid w:val="00772AF0"/>
    <w:rsid w:val="00773B47"/>
    <w:rsid w:val="007A0B24"/>
    <w:rsid w:val="007A22FA"/>
    <w:rsid w:val="007B0EFA"/>
    <w:rsid w:val="007B39E6"/>
    <w:rsid w:val="007B604C"/>
    <w:rsid w:val="007C178F"/>
    <w:rsid w:val="007C4C69"/>
    <w:rsid w:val="007D184C"/>
    <w:rsid w:val="007D2609"/>
    <w:rsid w:val="007D4A2B"/>
    <w:rsid w:val="007E4150"/>
    <w:rsid w:val="007E6A0F"/>
    <w:rsid w:val="007F196C"/>
    <w:rsid w:val="007F3D55"/>
    <w:rsid w:val="0081559D"/>
    <w:rsid w:val="00816C53"/>
    <w:rsid w:val="00820E48"/>
    <w:rsid w:val="00822F9E"/>
    <w:rsid w:val="0083196A"/>
    <w:rsid w:val="00843F4D"/>
    <w:rsid w:val="008446B1"/>
    <w:rsid w:val="0085327C"/>
    <w:rsid w:val="00871424"/>
    <w:rsid w:val="00871E94"/>
    <w:rsid w:val="0088474E"/>
    <w:rsid w:val="0089243E"/>
    <w:rsid w:val="00894A7B"/>
    <w:rsid w:val="008A07D1"/>
    <w:rsid w:val="008A78D1"/>
    <w:rsid w:val="008B38AC"/>
    <w:rsid w:val="008B56F3"/>
    <w:rsid w:val="008C561B"/>
    <w:rsid w:val="008C75E2"/>
    <w:rsid w:val="008D64EA"/>
    <w:rsid w:val="008E1D8E"/>
    <w:rsid w:val="008F5BFB"/>
    <w:rsid w:val="009056DC"/>
    <w:rsid w:val="00916279"/>
    <w:rsid w:val="00916483"/>
    <w:rsid w:val="00922EB7"/>
    <w:rsid w:val="00924B90"/>
    <w:rsid w:val="0092616A"/>
    <w:rsid w:val="0093228F"/>
    <w:rsid w:val="009402EE"/>
    <w:rsid w:val="009435E5"/>
    <w:rsid w:val="00943956"/>
    <w:rsid w:val="00944723"/>
    <w:rsid w:val="00954714"/>
    <w:rsid w:val="00961C4E"/>
    <w:rsid w:val="009676FF"/>
    <w:rsid w:val="00970542"/>
    <w:rsid w:val="00977186"/>
    <w:rsid w:val="009920E3"/>
    <w:rsid w:val="009A19AA"/>
    <w:rsid w:val="009A1BAC"/>
    <w:rsid w:val="009A3F9E"/>
    <w:rsid w:val="009A58DC"/>
    <w:rsid w:val="009B1C82"/>
    <w:rsid w:val="009C6117"/>
    <w:rsid w:val="009D1109"/>
    <w:rsid w:val="009E3F43"/>
    <w:rsid w:val="009E4644"/>
    <w:rsid w:val="009F2C48"/>
    <w:rsid w:val="009F2E53"/>
    <w:rsid w:val="00A00520"/>
    <w:rsid w:val="00A10DAF"/>
    <w:rsid w:val="00A133E3"/>
    <w:rsid w:val="00A26DAB"/>
    <w:rsid w:val="00A27C38"/>
    <w:rsid w:val="00A27F3D"/>
    <w:rsid w:val="00A33DB9"/>
    <w:rsid w:val="00A5023F"/>
    <w:rsid w:val="00A5305D"/>
    <w:rsid w:val="00A55348"/>
    <w:rsid w:val="00A5730E"/>
    <w:rsid w:val="00A575D1"/>
    <w:rsid w:val="00A602BF"/>
    <w:rsid w:val="00A61036"/>
    <w:rsid w:val="00A61F8D"/>
    <w:rsid w:val="00A70753"/>
    <w:rsid w:val="00A80D38"/>
    <w:rsid w:val="00A81053"/>
    <w:rsid w:val="00A8571A"/>
    <w:rsid w:val="00A85788"/>
    <w:rsid w:val="00AA7EC4"/>
    <w:rsid w:val="00AB2127"/>
    <w:rsid w:val="00AD22F2"/>
    <w:rsid w:val="00AD3B90"/>
    <w:rsid w:val="00AE09CC"/>
    <w:rsid w:val="00AF03CA"/>
    <w:rsid w:val="00AF4748"/>
    <w:rsid w:val="00AF55A4"/>
    <w:rsid w:val="00AF6590"/>
    <w:rsid w:val="00AF69E7"/>
    <w:rsid w:val="00B05F44"/>
    <w:rsid w:val="00B06480"/>
    <w:rsid w:val="00B11BAF"/>
    <w:rsid w:val="00B1497F"/>
    <w:rsid w:val="00B161A8"/>
    <w:rsid w:val="00B1765D"/>
    <w:rsid w:val="00B21683"/>
    <w:rsid w:val="00B361D8"/>
    <w:rsid w:val="00B464CD"/>
    <w:rsid w:val="00B4715A"/>
    <w:rsid w:val="00B5287B"/>
    <w:rsid w:val="00B65932"/>
    <w:rsid w:val="00B71EB5"/>
    <w:rsid w:val="00B8061D"/>
    <w:rsid w:val="00B8379F"/>
    <w:rsid w:val="00B848AC"/>
    <w:rsid w:val="00B852CC"/>
    <w:rsid w:val="00B92091"/>
    <w:rsid w:val="00B96731"/>
    <w:rsid w:val="00B97452"/>
    <w:rsid w:val="00BA511D"/>
    <w:rsid w:val="00BB27D3"/>
    <w:rsid w:val="00BD25CD"/>
    <w:rsid w:val="00BE4417"/>
    <w:rsid w:val="00C0322F"/>
    <w:rsid w:val="00C04586"/>
    <w:rsid w:val="00C11651"/>
    <w:rsid w:val="00C167AB"/>
    <w:rsid w:val="00C17598"/>
    <w:rsid w:val="00C17627"/>
    <w:rsid w:val="00C228B1"/>
    <w:rsid w:val="00C24F25"/>
    <w:rsid w:val="00C278A3"/>
    <w:rsid w:val="00C279BE"/>
    <w:rsid w:val="00C36378"/>
    <w:rsid w:val="00C45F37"/>
    <w:rsid w:val="00C51BC2"/>
    <w:rsid w:val="00C678EB"/>
    <w:rsid w:val="00C722DE"/>
    <w:rsid w:val="00C724E1"/>
    <w:rsid w:val="00C75839"/>
    <w:rsid w:val="00C772A0"/>
    <w:rsid w:val="00C7798C"/>
    <w:rsid w:val="00C851CC"/>
    <w:rsid w:val="00C9156D"/>
    <w:rsid w:val="00C94EAB"/>
    <w:rsid w:val="00C96C63"/>
    <w:rsid w:val="00C96F17"/>
    <w:rsid w:val="00CA77BB"/>
    <w:rsid w:val="00CB4349"/>
    <w:rsid w:val="00CB4A04"/>
    <w:rsid w:val="00CB56A1"/>
    <w:rsid w:val="00CB5F6F"/>
    <w:rsid w:val="00CB6A73"/>
    <w:rsid w:val="00CC0312"/>
    <w:rsid w:val="00CE66D6"/>
    <w:rsid w:val="00CF243A"/>
    <w:rsid w:val="00CF2CD3"/>
    <w:rsid w:val="00CF558F"/>
    <w:rsid w:val="00CF7A1F"/>
    <w:rsid w:val="00D00A75"/>
    <w:rsid w:val="00D022BD"/>
    <w:rsid w:val="00D05DAF"/>
    <w:rsid w:val="00D179EF"/>
    <w:rsid w:val="00D24041"/>
    <w:rsid w:val="00D31642"/>
    <w:rsid w:val="00D336DF"/>
    <w:rsid w:val="00D4161E"/>
    <w:rsid w:val="00D42582"/>
    <w:rsid w:val="00D52F27"/>
    <w:rsid w:val="00D537EE"/>
    <w:rsid w:val="00D6249C"/>
    <w:rsid w:val="00D62663"/>
    <w:rsid w:val="00D76EF0"/>
    <w:rsid w:val="00D84AC9"/>
    <w:rsid w:val="00D850F6"/>
    <w:rsid w:val="00D91B72"/>
    <w:rsid w:val="00DA2D77"/>
    <w:rsid w:val="00DA652A"/>
    <w:rsid w:val="00DA7A20"/>
    <w:rsid w:val="00DB1DDD"/>
    <w:rsid w:val="00DB6702"/>
    <w:rsid w:val="00DB7F1B"/>
    <w:rsid w:val="00DB7F7D"/>
    <w:rsid w:val="00DC0F4E"/>
    <w:rsid w:val="00DC5CFE"/>
    <w:rsid w:val="00DD17CC"/>
    <w:rsid w:val="00DD3CC4"/>
    <w:rsid w:val="00DE42A9"/>
    <w:rsid w:val="00DE4461"/>
    <w:rsid w:val="00DE4BEB"/>
    <w:rsid w:val="00DE4FC3"/>
    <w:rsid w:val="00DF0CB3"/>
    <w:rsid w:val="00E0460A"/>
    <w:rsid w:val="00E102D0"/>
    <w:rsid w:val="00E14AC6"/>
    <w:rsid w:val="00E22562"/>
    <w:rsid w:val="00E2285A"/>
    <w:rsid w:val="00E23393"/>
    <w:rsid w:val="00E2414A"/>
    <w:rsid w:val="00E338C2"/>
    <w:rsid w:val="00E52DC6"/>
    <w:rsid w:val="00E53453"/>
    <w:rsid w:val="00E5369B"/>
    <w:rsid w:val="00E57AC6"/>
    <w:rsid w:val="00E737B1"/>
    <w:rsid w:val="00E73B3C"/>
    <w:rsid w:val="00E767BE"/>
    <w:rsid w:val="00E95426"/>
    <w:rsid w:val="00EA2496"/>
    <w:rsid w:val="00EB43BB"/>
    <w:rsid w:val="00EB541A"/>
    <w:rsid w:val="00EC044D"/>
    <w:rsid w:val="00EC7D53"/>
    <w:rsid w:val="00ED4BAF"/>
    <w:rsid w:val="00EE1E25"/>
    <w:rsid w:val="00EE2A24"/>
    <w:rsid w:val="00EF29F1"/>
    <w:rsid w:val="00EF2E31"/>
    <w:rsid w:val="00EF33E7"/>
    <w:rsid w:val="00F0379D"/>
    <w:rsid w:val="00F07B65"/>
    <w:rsid w:val="00F119CF"/>
    <w:rsid w:val="00F179E7"/>
    <w:rsid w:val="00F232E6"/>
    <w:rsid w:val="00F23B2C"/>
    <w:rsid w:val="00F25C91"/>
    <w:rsid w:val="00F275F5"/>
    <w:rsid w:val="00F306CD"/>
    <w:rsid w:val="00F3462D"/>
    <w:rsid w:val="00F42060"/>
    <w:rsid w:val="00F43D75"/>
    <w:rsid w:val="00F445E1"/>
    <w:rsid w:val="00F44B0A"/>
    <w:rsid w:val="00F54125"/>
    <w:rsid w:val="00F614E6"/>
    <w:rsid w:val="00F651FD"/>
    <w:rsid w:val="00F72B93"/>
    <w:rsid w:val="00F72FD8"/>
    <w:rsid w:val="00F76104"/>
    <w:rsid w:val="00F76548"/>
    <w:rsid w:val="00F76836"/>
    <w:rsid w:val="00F7774C"/>
    <w:rsid w:val="00F85AB4"/>
    <w:rsid w:val="00F8736E"/>
    <w:rsid w:val="00FA0361"/>
    <w:rsid w:val="00FA1800"/>
    <w:rsid w:val="00FA2A26"/>
    <w:rsid w:val="00FA2C26"/>
    <w:rsid w:val="00FB1101"/>
    <w:rsid w:val="00FB2B3C"/>
    <w:rsid w:val="00FB4C00"/>
    <w:rsid w:val="00FB598F"/>
    <w:rsid w:val="00FB6849"/>
    <w:rsid w:val="00FC3E2C"/>
    <w:rsid w:val="00FD2F40"/>
    <w:rsid w:val="00FD66C3"/>
    <w:rsid w:val="00FD757A"/>
    <w:rsid w:val="00FE5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5:docId w15:val="{C20A2928-0463-45F1-B9D5-27EC6FAB0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B0D02"/>
    <w:rPr>
      <w:rFonts w:ascii="Arial" w:eastAsia="ＭＳ ゴシック" w:hAnsi="Arial"/>
      <w:sz w:val="18"/>
      <w:szCs w:val="18"/>
    </w:rPr>
  </w:style>
  <w:style w:type="paragraph" w:styleId="a4">
    <w:name w:val="Note Heading"/>
    <w:basedOn w:val="a"/>
    <w:next w:val="a"/>
    <w:rsid w:val="007B0EFA"/>
    <w:pPr>
      <w:jc w:val="center"/>
    </w:pPr>
    <w:rPr>
      <w:rFonts w:ascii="ＭＳ ゴシック" w:eastAsia="ＭＳ ゴシック" w:hAnsi="ＭＳ ゴシック"/>
      <w:sz w:val="24"/>
    </w:rPr>
  </w:style>
  <w:style w:type="paragraph" w:styleId="a5">
    <w:name w:val="Closing"/>
    <w:basedOn w:val="a"/>
    <w:rsid w:val="007B0EFA"/>
    <w:pPr>
      <w:jc w:val="right"/>
    </w:pPr>
    <w:rPr>
      <w:rFonts w:ascii="ＭＳ ゴシック" w:eastAsia="ＭＳ ゴシック" w:hAnsi="ＭＳ ゴシック"/>
      <w:sz w:val="24"/>
    </w:rPr>
  </w:style>
  <w:style w:type="paragraph" w:styleId="a6">
    <w:name w:val="header"/>
    <w:basedOn w:val="a"/>
    <w:rsid w:val="005A5F23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5A5F23"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uiPriority w:val="59"/>
    <w:rsid w:val="00014C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unhideWhenUsed/>
    <w:rsid w:val="00FB6849"/>
    <w:rPr>
      <w:color w:val="0000FF"/>
      <w:u w:val="single"/>
    </w:rPr>
  </w:style>
  <w:style w:type="character" w:customStyle="1" w:styleId="a8">
    <w:name w:val="フッター (文字)"/>
    <w:link w:val="a7"/>
    <w:uiPriority w:val="99"/>
    <w:rsid w:val="00EB541A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5A595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57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B780B9-8ACC-4BB4-BD8B-FBF0AB17F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297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07</dc:creator>
  <cp:lastModifiedBy>4421</cp:lastModifiedBy>
  <cp:revision>23</cp:revision>
  <cp:lastPrinted>2021-02-01T08:45:00Z</cp:lastPrinted>
  <dcterms:created xsi:type="dcterms:W3CDTF">2019-05-14T01:28:00Z</dcterms:created>
  <dcterms:modified xsi:type="dcterms:W3CDTF">2021-02-01T08:45:00Z</dcterms:modified>
</cp:coreProperties>
</file>